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หนังสือรับรองการเกิด ตามมาตรา 20/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ผู้ร้อง หรือผู้ได้รับมอบอำนาจ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ู้ร้องเกิด / ที่ผู้ร้องมีชื่อในทะเบียนบ้าน / ที่ผู้ร้องมีภูมิลำเนาอยู่ในปัจจุบ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 ตรวจสอบเอกสาร สอบสวนพยานบุคคล พยานแวดล้อมที่เกี่ยวข้อง เกี่ยวกับบิดา มารดา สัญชาติของบิดามารดา ถึงสถานที่เกิด จำนวนพี่น้องร่วมบิดามารดา และทีอยู่ปัจจุบัน และรวบรวมหลักฐานทั้งหมดพร้อมความเห็น เสนอให้นายอำเภ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อำเภอ พิจารณาพยานหลักฐาน แล้วแจ้งผลการพิจารณาให้นายทะเบียนอำเภอหรือนายทะเบียนท้องถิ่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ดำเนินการ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 2 นิ้ว จำนวน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หรือสำเนาทะเบียนประวัติ เช่น ท.ร.38 , ท.ร. 38/1 , ท.ร.38 ก หรือ ท.ร.38 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ว่าเกิดในราชอาณาจักร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ช่น หลักฐานลงบัญชีทหารกองเกิน , ใบสำคัญประจำถิ่นที่อยู่ หรือใบสำคัญประจำตัวคนต่างด้าว เป็นต้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 อำเภอชะอำ 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หนังสือรับรองการเกิด ตามมาตรา 20/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สำนักทะเบียนกลางเรื่องหลักเกณฑ์เงื่อนไขและวิธีการในการของหนังสือรับรองการเกิดตามมาตรา 20/1 แห่งพระราชบัญญัติการทะเบียนราษฎร พ.ศ. 2534 ซึ่งแก้ไขเพิ่มเติมโดยพระราชบัญญัติการทะเบียนราษฎร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หนังสือรับรองการเกิด ตามมาตรา 20/1  นางโชติรส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